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C1428" w14:textId="72DEDD2C" w:rsidR="00EE3990" w:rsidRDefault="00975EFA">
      <w:r>
        <w:rPr>
          <w:rFonts w:hint="eastAsia"/>
        </w:rPr>
        <w:t>様式第</w:t>
      </w:r>
      <w:r w:rsidR="003750C2" w:rsidRPr="00136C75">
        <w:rPr>
          <w:rFonts w:hint="eastAsia"/>
        </w:rPr>
        <w:t>７</w:t>
      </w:r>
      <w:r>
        <w:rPr>
          <w:rFonts w:hint="eastAsia"/>
        </w:rPr>
        <w:t>号</w:t>
      </w:r>
    </w:p>
    <w:p w14:paraId="3A1E1AB9" w14:textId="77777777" w:rsidR="007F707A" w:rsidRDefault="007F707A"/>
    <w:p w14:paraId="2FF3FD08" w14:textId="77777777" w:rsidR="000108F1" w:rsidRDefault="000108F1">
      <w:r>
        <w:rPr>
          <w:rFonts w:hint="eastAsia"/>
        </w:rPr>
        <w:t xml:space="preserve">　　　　　　　　　</w:t>
      </w:r>
      <w:r w:rsidR="00DC0B34">
        <w:rPr>
          <w:rFonts w:hint="eastAsia"/>
        </w:rPr>
        <w:t>様</w:t>
      </w:r>
    </w:p>
    <w:p w14:paraId="3E3EDCDF" w14:textId="77777777" w:rsidR="000108F1" w:rsidRDefault="000108F1"/>
    <w:p w14:paraId="0CAC1D00" w14:textId="606810D2" w:rsidR="000108F1" w:rsidRDefault="002D2B2A" w:rsidP="000108F1">
      <w:pPr>
        <w:wordWrap w:val="0"/>
        <w:jc w:val="right"/>
      </w:pPr>
      <w:r w:rsidRPr="00105C0E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0108F1">
        <w:rPr>
          <w:rFonts w:hint="eastAsia"/>
        </w:rPr>
        <w:t xml:space="preserve">年　　月　　日　　</w:t>
      </w:r>
    </w:p>
    <w:p w14:paraId="41E12F24" w14:textId="77777777" w:rsidR="000108F1" w:rsidRDefault="000108F1" w:rsidP="000108F1">
      <w:pPr>
        <w:jc w:val="right"/>
      </w:pPr>
    </w:p>
    <w:p w14:paraId="76DA3D02" w14:textId="20FB79E5" w:rsidR="000108F1" w:rsidRPr="007526D3" w:rsidRDefault="00975EFA" w:rsidP="00EE4C38">
      <w:pPr>
        <w:jc w:val="center"/>
        <w:rPr>
          <w:sz w:val="28"/>
        </w:rPr>
      </w:pPr>
      <w:r>
        <w:rPr>
          <w:rFonts w:hint="eastAsia"/>
          <w:sz w:val="28"/>
        </w:rPr>
        <w:t>垂直積雪量に係る確認書</w:t>
      </w:r>
    </w:p>
    <w:p w14:paraId="2D637A20" w14:textId="77777777" w:rsidR="000108F1" w:rsidRDefault="000108F1" w:rsidP="000108F1">
      <w:pPr>
        <w:jc w:val="center"/>
        <w:rPr>
          <w:sz w:val="24"/>
        </w:rPr>
      </w:pPr>
    </w:p>
    <w:p w14:paraId="5C50F5F7" w14:textId="36ED1038" w:rsidR="000108F1" w:rsidRDefault="000108F1" w:rsidP="000108F1">
      <w:pPr>
        <w:jc w:val="center"/>
        <w:rPr>
          <w:sz w:val="24"/>
        </w:rPr>
      </w:pPr>
    </w:p>
    <w:p w14:paraId="28F8E47E" w14:textId="7FD90DBD" w:rsidR="000108F1" w:rsidRDefault="000108F1" w:rsidP="000108F1">
      <w:pPr>
        <w:jc w:val="center"/>
      </w:pPr>
      <w:r>
        <w:rPr>
          <w:rFonts w:hint="eastAsia"/>
        </w:rPr>
        <w:t xml:space="preserve">　　　　</w:t>
      </w:r>
      <w:r w:rsidRPr="000108F1">
        <w:rPr>
          <w:rFonts w:hint="eastAsia"/>
        </w:rPr>
        <w:t>住</w:t>
      </w:r>
      <w:r w:rsidR="00817762">
        <w:rPr>
          <w:rFonts w:hint="eastAsia"/>
        </w:rPr>
        <w:t xml:space="preserve">　</w:t>
      </w:r>
      <w:r w:rsidRPr="000108F1">
        <w:rPr>
          <w:rFonts w:hint="eastAsia"/>
        </w:rPr>
        <w:t>所</w:t>
      </w:r>
    </w:p>
    <w:p w14:paraId="6F626E7E" w14:textId="7B8C3592" w:rsidR="000108F1" w:rsidRDefault="002D2B2A" w:rsidP="002D2B2A">
      <w:pPr>
        <w:pStyle w:val="a4"/>
        <w:ind w:leftChars="0" w:left="4140"/>
      </w:pPr>
      <w:r w:rsidRPr="00105C0E">
        <w:rPr>
          <w:rFonts w:hint="eastAsia"/>
        </w:rPr>
        <w:t>※</w:t>
      </w:r>
      <w:r w:rsidR="000108F1">
        <w:rPr>
          <w:rFonts w:hint="eastAsia"/>
        </w:rPr>
        <w:t xml:space="preserve">会社名　　</w:t>
      </w:r>
      <w:r w:rsidR="00817762">
        <w:rPr>
          <w:rFonts w:hint="eastAsia"/>
        </w:rPr>
        <w:t xml:space="preserve">　　</w:t>
      </w:r>
      <w:r w:rsidR="000108F1">
        <w:rPr>
          <w:rFonts w:hint="eastAsia"/>
        </w:rPr>
        <w:t xml:space="preserve">　　　　　　　　　印</w:t>
      </w:r>
    </w:p>
    <w:p w14:paraId="2E35C4DF" w14:textId="77777777" w:rsidR="000108F1" w:rsidRDefault="000108F1" w:rsidP="000108F1">
      <w:pPr>
        <w:jc w:val="center"/>
      </w:pPr>
    </w:p>
    <w:p w14:paraId="5FCE6478" w14:textId="77777777" w:rsidR="000108F1" w:rsidRDefault="000108F1" w:rsidP="000108F1">
      <w:pPr>
        <w:jc w:val="center"/>
      </w:pPr>
    </w:p>
    <w:p w14:paraId="0BF1380C" w14:textId="77777777" w:rsidR="000108F1" w:rsidRDefault="000108F1" w:rsidP="000108F1">
      <w:pPr>
        <w:jc w:val="center"/>
      </w:pPr>
    </w:p>
    <w:p w14:paraId="5638B0B4" w14:textId="2CC588A8" w:rsidR="000108F1" w:rsidRPr="005C1109" w:rsidRDefault="000108F1" w:rsidP="000108F1">
      <w:pPr>
        <w:ind w:firstLineChars="100" w:firstLine="210"/>
        <w:jc w:val="left"/>
        <w:rPr>
          <w:szCs w:val="21"/>
        </w:rPr>
      </w:pPr>
      <w:r w:rsidRPr="005C1109">
        <w:rPr>
          <w:rFonts w:hint="eastAsia"/>
          <w:szCs w:val="21"/>
        </w:rPr>
        <w:t>次の</w:t>
      </w:r>
      <w:r w:rsidR="00975EFA" w:rsidRPr="005C1109">
        <w:rPr>
          <w:rFonts w:hint="eastAsia"/>
          <w:szCs w:val="21"/>
        </w:rPr>
        <w:t>住宅の立地に</w:t>
      </w:r>
      <w:r w:rsidR="00EE4C38">
        <w:rPr>
          <w:rFonts w:hint="eastAsia"/>
          <w:szCs w:val="21"/>
        </w:rPr>
        <w:t>ついて</w:t>
      </w:r>
      <w:r w:rsidR="00EC70F0">
        <w:rPr>
          <w:rFonts w:hint="eastAsia"/>
          <w:szCs w:val="21"/>
        </w:rPr>
        <w:t>、</w:t>
      </w:r>
      <w:r w:rsidR="00975EFA" w:rsidRPr="005C1109">
        <w:rPr>
          <w:rFonts w:hint="eastAsia"/>
          <w:szCs w:val="21"/>
        </w:rPr>
        <w:t>建築基準法施行令第８６条の規定により</w:t>
      </w:r>
      <w:r w:rsidR="00EC70F0">
        <w:rPr>
          <w:rFonts w:hint="eastAsia"/>
          <w:szCs w:val="21"/>
        </w:rPr>
        <w:t>、</w:t>
      </w:r>
      <w:r w:rsidR="00975EFA" w:rsidRPr="005C1109">
        <w:rPr>
          <w:rFonts w:hint="eastAsia"/>
          <w:szCs w:val="21"/>
        </w:rPr>
        <w:t>特定行政庁が定める垂直積雪量を</w:t>
      </w:r>
      <w:r w:rsidR="00EC70F0">
        <w:rPr>
          <w:rFonts w:hint="eastAsia"/>
          <w:szCs w:val="21"/>
        </w:rPr>
        <w:t>、</w:t>
      </w:r>
      <w:r w:rsidR="00975EFA" w:rsidRPr="005C1109">
        <w:rPr>
          <w:rFonts w:hint="eastAsia"/>
          <w:szCs w:val="21"/>
        </w:rPr>
        <w:t>下記のとおり</w:t>
      </w:r>
      <w:r w:rsidR="005C1109" w:rsidRPr="005C1109">
        <w:rPr>
          <w:rFonts w:hint="eastAsia"/>
          <w:szCs w:val="21"/>
        </w:rPr>
        <w:t>確認したことを</w:t>
      </w:r>
      <w:r w:rsidR="00D41C24" w:rsidRPr="005C1109">
        <w:rPr>
          <w:rFonts w:hint="eastAsia"/>
          <w:szCs w:val="21"/>
        </w:rPr>
        <w:t>証明します</w:t>
      </w:r>
      <w:r w:rsidR="005F4B72" w:rsidRPr="005C1109">
        <w:rPr>
          <w:rFonts w:hint="eastAsia"/>
          <w:szCs w:val="21"/>
        </w:rPr>
        <w:t>。</w:t>
      </w:r>
    </w:p>
    <w:p w14:paraId="57DFDA4E" w14:textId="77777777" w:rsidR="000108F1" w:rsidRPr="00EE4C38" w:rsidRDefault="000108F1" w:rsidP="005C1109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8"/>
        <w:gridCol w:w="6726"/>
      </w:tblGrid>
      <w:tr w:rsidR="00D41C24" w:rsidRPr="005C1109" w14:paraId="6BF28C84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0463CB87" w14:textId="38038344" w:rsidR="00D41C24" w:rsidRPr="005C1109" w:rsidRDefault="00D41C24" w:rsidP="00817762">
            <w:pPr>
              <w:jc w:val="center"/>
              <w:rPr>
                <w:szCs w:val="21"/>
              </w:rPr>
            </w:pPr>
            <w:r w:rsidRPr="005C1109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6656" w:type="dxa"/>
            <w:vAlign w:val="center"/>
          </w:tcPr>
          <w:p w14:paraId="0383A235" w14:textId="40C386EA" w:rsidR="00D41C24" w:rsidRPr="005C1109" w:rsidRDefault="00D41C24" w:rsidP="00D41C24">
            <w:pPr>
              <w:rPr>
                <w:szCs w:val="21"/>
              </w:rPr>
            </w:pPr>
          </w:p>
        </w:tc>
      </w:tr>
      <w:tr w:rsidR="00D41C24" w:rsidRPr="005C1109" w14:paraId="2F52A20B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15EB38BC" w14:textId="5BA0C8A8" w:rsidR="00D41C24" w:rsidRPr="005C1109" w:rsidRDefault="00D41C24" w:rsidP="00817762">
            <w:pPr>
              <w:jc w:val="center"/>
              <w:rPr>
                <w:szCs w:val="21"/>
              </w:rPr>
            </w:pPr>
            <w:r w:rsidRPr="005C1109">
              <w:rPr>
                <w:rFonts w:hint="eastAsia"/>
                <w:szCs w:val="21"/>
              </w:rPr>
              <w:t>申請住宅所在地</w:t>
            </w:r>
          </w:p>
        </w:tc>
        <w:tc>
          <w:tcPr>
            <w:tcW w:w="6656" w:type="dxa"/>
            <w:vAlign w:val="center"/>
          </w:tcPr>
          <w:p w14:paraId="7BEC324D" w14:textId="45E8ECD3" w:rsidR="00D41C24" w:rsidRPr="005C1109" w:rsidRDefault="00D41C24" w:rsidP="00D41C24">
            <w:pPr>
              <w:rPr>
                <w:szCs w:val="21"/>
              </w:rPr>
            </w:pPr>
          </w:p>
        </w:tc>
      </w:tr>
      <w:tr w:rsidR="005C1109" w:rsidRPr="005C1109" w14:paraId="0D64738A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566E36BB" w14:textId="3A82A760" w:rsidR="005C1109" w:rsidRPr="005C1109" w:rsidRDefault="005C1109" w:rsidP="00817762">
            <w:pPr>
              <w:jc w:val="center"/>
              <w:rPr>
                <w:szCs w:val="21"/>
              </w:rPr>
            </w:pPr>
            <w:r w:rsidRPr="005C1109">
              <w:rPr>
                <w:rFonts w:hint="eastAsia"/>
                <w:szCs w:val="21"/>
              </w:rPr>
              <w:t>申請住宅所在地の垂直積雪量</w:t>
            </w:r>
          </w:p>
        </w:tc>
        <w:tc>
          <w:tcPr>
            <w:tcW w:w="6656" w:type="dxa"/>
            <w:vAlign w:val="center"/>
          </w:tcPr>
          <w:p w14:paraId="5D367647" w14:textId="7A4052E4" w:rsidR="005C1109" w:rsidRPr="005C1109" w:rsidRDefault="005C1109" w:rsidP="00D41C24">
            <w:pPr>
              <w:rPr>
                <w:szCs w:val="21"/>
              </w:rPr>
            </w:pPr>
            <w:r w:rsidRPr="005C1109">
              <w:rPr>
                <w:rFonts w:hint="eastAsia"/>
                <w:szCs w:val="21"/>
              </w:rPr>
              <w:t xml:space="preserve">　　　　　</w:t>
            </w:r>
            <w:r w:rsidR="00EE4C38">
              <w:rPr>
                <w:rFonts w:hint="eastAsia"/>
                <w:szCs w:val="21"/>
              </w:rPr>
              <w:t xml:space="preserve">　　</w:t>
            </w:r>
            <w:r w:rsidRPr="005C1109">
              <w:rPr>
                <w:rFonts w:hint="eastAsia"/>
                <w:szCs w:val="21"/>
              </w:rPr>
              <w:t xml:space="preserve">　　　　　　　</w:t>
            </w:r>
            <w:r w:rsidR="00DA665F">
              <w:rPr>
                <w:rFonts w:hint="eastAsia"/>
                <w:szCs w:val="21"/>
              </w:rPr>
              <w:t>c</w:t>
            </w:r>
            <w:r w:rsidR="00DA665F">
              <w:rPr>
                <w:szCs w:val="21"/>
              </w:rPr>
              <w:t>m</w:t>
            </w:r>
          </w:p>
        </w:tc>
      </w:tr>
      <w:tr w:rsidR="00EE4C38" w:rsidRPr="005C1109" w14:paraId="21DCF787" w14:textId="77777777" w:rsidTr="00E734BC">
        <w:trPr>
          <w:trHeight w:val="624"/>
        </w:trPr>
        <w:tc>
          <w:tcPr>
            <w:tcW w:w="1838" w:type="dxa"/>
            <w:vMerge w:val="restart"/>
            <w:vAlign w:val="center"/>
          </w:tcPr>
          <w:p w14:paraId="03D78276" w14:textId="77777777" w:rsidR="00EE4C38" w:rsidRDefault="00EE4C38" w:rsidP="008177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方法</w:t>
            </w:r>
          </w:p>
          <w:p w14:paraId="5BA6EE70" w14:textId="0D85DE70" w:rsidR="00DA665F" w:rsidRPr="00D91055" w:rsidRDefault="00DA665F" w:rsidP="00817762">
            <w:pPr>
              <w:jc w:val="center"/>
              <w:rPr>
                <w:sz w:val="18"/>
                <w:szCs w:val="18"/>
              </w:rPr>
            </w:pPr>
            <w:r w:rsidRPr="00D91055">
              <w:rPr>
                <w:rFonts w:hint="eastAsia"/>
                <w:sz w:val="18"/>
                <w:szCs w:val="18"/>
              </w:rPr>
              <w:t>（いずれかに✓）</w:t>
            </w:r>
          </w:p>
        </w:tc>
        <w:tc>
          <w:tcPr>
            <w:tcW w:w="6656" w:type="dxa"/>
            <w:vAlign w:val="center"/>
          </w:tcPr>
          <w:p w14:paraId="399C5F40" w14:textId="77777777" w:rsidR="00EE4C38" w:rsidRDefault="00EE4C38" w:rsidP="00D41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地方公共団体の窓口</w:t>
            </w:r>
          </w:p>
          <w:p w14:paraId="521B53BD" w14:textId="22198068" w:rsidR="00EE4C38" w:rsidRDefault="00EE4C38" w:rsidP="00EE4C3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地方公共団体及び部署名</w:t>
            </w:r>
          </w:p>
          <w:p w14:paraId="2E16202C" w14:textId="4239D9C8" w:rsidR="00EE4C38" w:rsidRPr="005C1109" w:rsidRDefault="00EE4C38" w:rsidP="00DA665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　　　　　　　　　　　　　　）</w:t>
            </w:r>
          </w:p>
        </w:tc>
      </w:tr>
      <w:tr w:rsidR="0035151F" w:rsidRPr="005C1109" w14:paraId="15202211" w14:textId="77777777" w:rsidTr="00E734BC">
        <w:trPr>
          <w:trHeight w:val="624"/>
        </w:trPr>
        <w:tc>
          <w:tcPr>
            <w:tcW w:w="1838" w:type="dxa"/>
            <w:vMerge/>
            <w:vAlign w:val="center"/>
          </w:tcPr>
          <w:p w14:paraId="7E214881" w14:textId="77777777" w:rsidR="0035151F" w:rsidRDefault="0035151F" w:rsidP="00817762">
            <w:pPr>
              <w:jc w:val="center"/>
              <w:rPr>
                <w:szCs w:val="21"/>
              </w:rPr>
            </w:pPr>
          </w:p>
        </w:tc>
        <w:tc>
          <w:tcPr>
            <w:tcW w:w="6656" w:type="dxa"/>
            <w:vAlign w:val="center"/>
          </w:tcPr>
          <w:p w14:paraId="7E3365C3" w14:textId="77777777" w:rsidR="0035151F" w:rsidRDefault="0035151F" w:rsidP="00D41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地方公共団体のホームページ</w:t>
            </w:r>
          </w:p>
          <w:p w14:paraId="5865D76F" w14:textId="77777777" w:rsidR="00DA665F" w:rsidRDefault="00DA665F" w:rsidP="00D41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地方公共団体及び部署名</w:t>
            </w:r>
          </w:p>
          <w:p w14:paraId="5DE77FD6" w14:textId="5AABCAD0" w:rsidR="00DA665F" w:rsidRDefault="00DA665F" w:rsidP="00D41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　　　　　　　　　　　　　　　　　　　　　　　　　　　）</w:t>
            </w:r>
          </w:p>
        </w:tc>
      </w:tr>
      <w:tr w:rsidR="00EE4C38" w:rsidRPr="005C1109" w14:paraId="2154BA51" w14:textId="77777777" w:rsidTr="00E734BC">
        <w:trPr>
          <w:trHeight w:val="624"/>
        </w:trPr>
        <w:tc>
          <w:tcPr>
            <w:tcW w:w="1838" w:type="dxa"/>
            <w:vMerge/>
            <w:vAlign w:val="center"/>
          </w:tcPr>
          <w:p w14:paraId="5401E319" w14:textId="77777777" w:rsidR="00EE4C38" w:rsidRDefault="00EE4C38" w:rsidP="00817762">
            <w:pPr>
              <w:jc w:val="center"/>
              <w:rPr>
                <w:szCs w:val="21"/>
              </w:rPr>
            </w:pPr>
          </w:p>
        </w:tc>
        <w:tc>
          <w:tcPr>
            <w:tcW w:w="6656" w:type="dxa"/>
            <w:vAlign w:val="center"/>
          </w:tcPr>
          <w:p w14:paraId="0146BB4E" w14:textId="7F68B491" w:rsidR="00EE4C38" w:rsidRDefault="00EE4C38" w:rsidP="00D41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</w:t>
            </w:r>
          </w:p>
          <w:p w14:paraId="6EE40C5E" w14:textId="327DA693" w:rsidR="00DA665F" w:rsidRDefault="00DA665F" w:rsidP="00D41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確認方法</w:t>
            </w:r>
          </w:p>
          <w:p w14:paraId="71A2977C" w14:textId="7BB38EC5" w:rsidR="00EE4C38" w:rsidRDefault="00DA665F" w:rsidP="00D41C24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79225D" wp14:editId="5E5E79F7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2860</wp:posOffset>
                      </wp:positionV>
                      <wp:extent cx="3701415" cy="387350"/>
                      <wp:effectExtent l="0" t="0" r="1333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1415" cy="3873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B93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7.3pt;margin-top:1.8pt;width:291.4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" strokecolor="black [3213]"/>
                  </w:pict>
                </mc:Fallback>
              </mc:AlternateContent>
            </w:r>
            <w:r w:rsidR="00EE4C38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</w:p>
          <w:p w14:paraId="67722726" w14:textId="4064AF37" w:rsidR="00DA665F" w:rsidRPr="005C1109" w:rsidRDefault="00DA665F" w:rsidP="00D41C24">
            <w:pPr>
              <w:rPr>
                <w:szCs w:val="21"/>
              </w:rPr>
            </w:pPr>
          </w:p>
        </w:tc>
      </w:tr>
      <w:tr w:rsidR="00EE4C38" w:rsidRPr="005C1109" w14:paraId="3A14343C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2C6FAD58" w14:textId="4A7F14E3" w:rsidR="00EE4C38" w:rsidRDefault="00EE4C38" w:rsidP="008177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日</w:t>
            </w:r>
          </w:p>
        </w:tc>
        <w:tc>
          <w:tcPr>
            <w:tcW w:w="6656" w:type="dxa"/>
            <w:vAlign w:val="center"/>
          </w:tcPr>
          <w:p w14:paraId="5359E0DC" w14:textId="58D264EF" w:rsidR="00EE4C38" w:rsidRPr="005C1109" w:rsidRDefault="00EE4C38" w:rsidP="00D41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　　月　　　　日</w:t>
            </w:r>
          </w:p>
        </w:tc>
      </w:tr>
    </w:tbl>
    <w:p w14:paraId="5463D29C" w14:textId="2BE398FA" w:rsidR="000108F1" w:rsidRPr="005C1109" w:rsidRDefault="002D2B2A" w:rsidP="000108F1">
      <w:pPr>
        <w:jc w:val="left"/>
        <w:rPr>
          <w:szCs w:val="21"/>
        </w:rPr>
      </w:pPr>
      <w:r w:rsidRPr="00105C0E">
        <w:rPr>
          <w:rFonts w:hint="eastAsia"/>
          <w:szCs w:val="21"/>
        </w:rPr>
        <w:t>※新築注文住宅の場合は施工業者が、新築建売住宅の場合は販売業者が証明すること。</w:t>
      </w:r>
    </w:p>
    <w:sectPr w:rsidR="000108F1" w:rsidRPr="005C11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98B4" w14:textId="77777777" w:rsidR="00B8365A" w:rsidRDefault="00B8365A" w:rsidP="00105C0E">
      <w:r>
        <w:separator/>
      </w:r>
    </w:p>
  </w:endnote>
  <w:endnote w:type="continuationSeparator" w:id="0">
    <w:p w14:paraId="766BC61B" w14:textId="77777777" w:rsidR="00B8365A" w:rsidRDefault="00B8365A" w:rsidP="0010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AD3C" w14:textId="77777777" w:rsidR="00B8365A" w:rsidRDefault="00B8365A" w:rsidP="00105C0E">
      <w:r>
        <w:separator/>
      </w:r>
    </w:p>
  </w:footnote>
  <w:footnote w:type="continuationSeparator" w:id="0">
    <w:p w14:paraId="20477AA4" w14:textId="77777777" w:rsidR="00B8365A" w:rsidRDefault="00B8365A" w:rsidP="0010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4585D"/>
    <w:multiLevelType w:val="hybridMultilevel"/>
    <w:tmpl w:val="CB7868D6"/>
    <w:lvl w:ilvl="0" w:tplc="F94A179A">
      <w:numFmt w:val="bullet"/>
      <w:lvlText w:val="※"/>
      <w:lvlJc w:val="left"/>
      <w:pPr>
        <w:ind w:left="4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num w:numId="1" w16cid:durableId="82543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F1"/>
    <w:rsid w:val="000108F1"/>
    <w:rsid w:val="00012C33"/>
    <w:rsid w:val="00032265"/>
    <w:rsid w:val="000426ED"/>
    <w:rsid w:val="00042A84"/>
    <w:rsid w:val="00046887"/>
    <w:rsid w:val="00066B7B"/>
    <w:rsid w:val="00073323"/>
    <w:rsid w:val="00084363"/>
    <w:rsid w:val="0009669B"/>
    <w:rsid w:val="000A4402"/>
    <w:rsid w:val="000C3CC5"/>
    <w:rsid w:val="000C56D3"/>
    <w:rsid w:val="000E26BB"/>
    <w:rsid w:val="00105C0E"/>
    <w:rsid w:val="00114EB3"/>
    <w:rsid w:val="0011780F"/>
    <w:rsid w:val="0013246B"/>
    <w:rsid w:val="00136C75"/>
    <w:rsid w:val="00136E73"/>
    <w:rsid w:val="0014683E"/>
    <w:rsid w:val="0019342F"/>
    <w:rsid w:val="00197A7E"/>
    <w:rsid w:val="001B2B7D"/>
    <w:rsid w:val="001C3972"/>
    <w:rsid w:val="001E390C"/>
    <w:rsid w:val="00230B97"/>
    <w:rsid w:val="00236499"/>
    <w:rsid w:val="00256BF8"/>
    <w:rsid w:val="0026509C"/>
    <w:rsid w:val="002671CC"/>
    <w:rsid w:val="002729AB"/>
    <w:rsid w:val="00286301"/>
    <w:rsid w:val="00286447"/>
    <w:rsid w:val="0028741D"/>
    <w:rsid w:val="002A3A63"/>
    <w:rsid w:val="002B47BD"/>
    <w:rsid w:val="002B60FD"/>
    <w:rsid w:val="002C651D"/>
    <w:rsid w:val="002D2B2A"/>
    <w:rsid w:val="002E2C12"/>
    <w:rsid w:val="00316470"/>
    <w:rsid w:val="00321051"/>
    <w:rsid w:val="00343FB9"/>
    <w:rsid w:val="00344727"/>
    <w:rsid w:val="00350C37"/>
    <w:rsid w:val="0035151F"/>
    <w:rsid w:val="00355D5A"/>
    <w:rsid w:val="003750C2"/>
    <w:rsid w:val="003A0DB4"/>
    <w:rsid w:val="003B34DA"/>
    <w:rsid w:val="003C2A6D"/>
    <w:rsid w:val="003C7502"/>
    <w:rsid w:val="003F5E64"/>
    <w:rsid w:val="00405EE3"/>
    <w:rsid w:val="0041172C"/>
    <w:rsid w:val="00411A22"/>
    <w:rsid w:val="00421D17"/>
    <w:rsid w:val="00426478"/>
    <w:rsid w:val="004362CA"/>
    <w:rsid w:val="004611B6"/>
    <w:rsid w:val="00466FEE"/>
    <w:rsid w:val="00486808"/>
    <w:rsid w:val="004A0817"/>
    <w:rsid w:val="004A2028"/>
    <w:rsid w:val="004B39EA"/>
    <w:rsid w:val="004D7D32"/>
    <w:rsid w:val="00501C34"/>
    <w:rsid w:val="005048F9"/>
    <w:rsid w:val="00506AD1"/>
    <w:rsid w:val="00516183"/>
    <w:rsid w:val="00521A62"/>
    <w:rsid w:val="00525675"/>
    <w:rsid w:val="00531541"/>
    <w:rsid w:val="00536EEF"/>
    <w:rsid w:val="00544D15"/>
    <w:rsid w:val="00545FA6"/>
    <w:rsid w:val="00566994"/>
    <w:rsid w:val="00582594"/>
    <w:rsid w:val="005904C1"/>
    <w:rsid w:val="00591434"/>
    <w:rsid w:val="005935D6"/>
    <w:rsid w:val="005A0DB1"/>
    <w:rsid w:val="005A59A8"/>
    <w:rsid w:val="005C1109"/>
    <w:rsid w:val="005D1A05"/>
    <w:rsid w:val="005D604B"/>
    <w:rsid w:val="005D632F"/>
    <w:rsid w:val="005F06B5"/>
    <w:rsid w:val="005F4B72"/>
    <w:rsid w:val="00605474"/>
    <w:rsid w:val="006233C2"/>
    <w:rsid w:val="00633CDF"/>
    <w:rsid w:val="00644DDC"/>
    <w:rsid w:val="00651ED9"/>
    <w:rsid w:val="006568D5"/>
    <w:rsid w:val="00660BB8"/>
    <w:rsid w:val="00680BB9"/>
    <w:rsid w:val="00682BF1"/>
    <w:rsid w:val="00683CD7"/>
    <w:rsid w:val="00691D71"/>
    <w:rsid w:val="006A75D7"/>
    <w:rsid w:val="006B4071"/>
    <w:rsid w:val="006C324F"/>
    <w:rsid w:val="006E0A3F"/>
    <w:rsid w:val="006F2A87"/>
    <w:rsid w:val="006F603D"/>
    <w:rsid w:val="007020C5"/>
    <w:rsid w:val="00706F3A"/>
    <w:rsid w:val="00717B5B"/>
    <w:rsid w:val="00717CC4"/>
    <w:rsid w:val="0073372E"/>
    <w:rsid w:val="0074260D"/>
    <w:rsid w:val="007463F5"/>
    <w:rsid w:val="00752245"/>
    <w:rsid w:val="007526D3"/>
    <w:rsid w:val="00764A7C"/>
    <w:rsid w:val="00764BD6"/>
    <w:rsid w:val="00766563"/>
    <w:rsid w:val="00781279"/>
    <w:rsid w:val="0078571F"/>
    <w:rsid w:val="007A4B7D"/>
    <w:rsid w:val="007D7D21"/>
    <w:rsid w:val="007E3C93"/>
    <w:rsid w:val="007F707A"/>
    <w:rsid w:val="008001C4"/>
    <w:rsid w:val="00807ECB"/>
    <w:rsid w:val="008159CE"/>
    <w:rsid w:val="0081649B"/>
    <w:rsid w:val="00817762"/>
    <w:rsid w:val="00826F38"/>
    <w:rsid w:val="00860C9A"/>
    <w:rsid w:val="00865CA7"/>
    <w:rsid w:val="00867D7E"/>
    <w:rsid w:val="008718B9"/>
    <w:rsid w:val="00875299"/>
    <w:rsid w:val="008822BF"/>
    <w:rsid w:val="00885574"/>
    <w:rsid w:val="008A324C"/>
    <w:rsid w:val="008A618D"/>
    <w:rsid w:val="008B27D9"/>
    <w:rsid w:val="008C2AC6"/>
    <w:rsid w:val="008D7368"/>
    <w:rsid w:val="008E27BB"/>
    <w:rsid w:val="008E287C"/>
    <w:rsid w:val="008E2ACA"/>
    <w:rsid w:val="00901112"/>
    <w:rsid w:val="00905D4D"/>
    <w:rsid w:val="00915C1C"/>
    <w:rsid w:val="009333AF"/>
    <w:rsid w:val="0093688F"/>
    <w:rsid w:val="00943326"/>
    <w:rsid w:val="00954007"/>
    <w:rsid w:val="009544A1"/>
    <w:rsid w:val="0096043C"/>
    <w:rsid w:val="009636F8"/>
    <w:rsid w:val="009672BD"/>
    <w:rsid w:val="00967BF4"/>
    <w:rsid w:val="00972991"/>
    <w:rsid w:val="00975EFA"/>
    <w:rsid w:val="009826EC"/>
    <w:rsid w:val="009935B5"/>
    <w:rsid w:val="009C5AD7"/>
    <w:rsid w:val="009F2CD9"/>
    <w:rsid w:val="00A02F79"/>
    <w:rsid w:val="00A0387A"/>
    <w:rsid w:val="00A1567C"/>
    <w:rsid w:val="00A45A23"/>
    <w:rsid w:val="00A717E9"/>
    <w:rsid w:val="00A76DA8"/>
    <w:rsid w:val="00AA1C2F"/>
    <w:rsid w:val="00AA3439"/>
    <w:rsid w:val="00AB39E6"/>
    <w:rsid w:val="00AC3F9B"/>
    <w:rsid w:val="00AC7F2B"/>
    <w:rsid w:val="00AF2CE8"/>
    <w:rsid w:val="00AF6F87"/>
    <w:rsid w:val="00AF7E9E"/>
    <w:rsid w:val="00B1158F"/>
    <w:rsid w:val="00B1743E"/>
    <w:rsid w:val="00B24B23"/>
    <w:rsid w:val="00B27D10"/>
    <w:rsid w:val="00B41E28"/>
    <w:rsid w:val="00B8365A"/>
    <w:rsid w:val="00B9157F"/>
    <w:rsid w:val="00BA4746"/>
    <w:rsid w:val="00BA4E34"/>
    <w:rsid w:val="00BC6073"/>
    <w:rsid w:val="00BE17D8"/>
    <w:rsid w:val="00BE6865"/>
    <w:rsid w:val="00BE77DA"/>
    <w:rsid w:val="00BF0B54"/>
    <w:rsid w:val="00BF0F66"/>
    <w:rsid w:val="00BF2E71"/>
    <w:rsid w:val="00C1578A"/>
    <w:rsid w:val="00C271A2"/>
    <w:rsid w:val="00C278FE"/>
    <w:rsid w:val="00C54C4C"/>
    <w:rsid w:val="00C61D58"/>
    <w:rsid w:val="00C62E3F"/>
    <w:rsid w:val="00C66F95"/>
    <w:rsid w:val="00C81EF5"/>
    <w:rsid w:val="00C866AF"/>
    <w:rsid w:val="00CA07A1"/>
    <w:rsid w:val="00CC6006"/>
    <w:rsid w:val="00CD3DD2"/>
    <w:rsid w:val="00CE0687"/>
    <w:rsid w:val="00CF5AF7"/>
    <w:rsid w:val="00D01943"/>
    <w:rsid w:val="00D0309C"/>
    <w:rsid w:val="00D13D8B"/>
    <w:rsid w:val="00D36923"/>
    <w:rsid w:val="00D41C24"/>
    <w:rsid w:val="00D708A2"/>
    <w:rsid w:val="00D91055"/>
    <w:rsid w:val="00D91123"/>
    <w:rsid w:val="00D933FB"/>
    <w:rsid w:val="00D975B9"/>
    <w:rsid w:val="00DA3133"/>
    <w:rsid w:val="00DA665F"/>
    <w:rsid w:val="00DC0B34"/>
    <w:rsid w:val="00DC3F09"/>
    <w:rsid w:val="00DE773B"/>
    <w:rsid w:val="00DE7BC7"/>
    <w:rsid w:val="00E13F17"/>
    <w:rsid w:val="00E505A7"/>
    <w:rsid w:val="00E561BB"/>
    <w:rsid w:val="00E70FE6"/>
    <w:rsid w:val="00E734BC"/>
    <w:rsid w:val="00E83719"/>
    <w:rsid w:val="00EA5C5A"/>
    <w:rsid w:val="00EC70F0"/>
    <w:rsid w:val="00ED083E"/>
    <w:rsid w:val="00ED1D83"/>
    <w:rsid w:val="00ED519C"/>
    <w:rsid w:val="00EE3990"/>
    <w:rsid w:val="00EE4C38"/>
    <w:rsid w:val="00EF6DBD"/>
    <w:rsid w:val="00EF7355"/>
    <w:rsid w:val="00F310F9"/>
    <w:rsid w:val="00F349B0"/>
    <w:rsid w:val="00F42A4C"/>
    <w:rsid w:val="00F72545"/>
    <w:rsid w:val="00F8185E"/>
    <w:rsid w:val="00F9555A"/>
    <w:rsid w:val="00FC27F7"/>
    <w:rsid w:val="00FC7CF8"/>
    <w:rsid w:val="00FD37A6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69F4D"/>
  <w15:docId w15:val="{892705B1-4FB7-46F5-9697-6352E248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2B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5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5C0E"/>
  </w:style>
  <w:style w:type="paragraph" w:styleId="a7">
    <w:name w:val="footer"/>
    <w:basedOn w:val="a"/>
    <w:link w:val="a8"/>
    <w:uiPriority w:val="99"/>
    <w:unhideWhenUsed/>
    <w:rsid w:val="00105C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898A-E10D-494A-95EC-4A5210D3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槻  あすみ</dc:creator>
  <cp:lastModifiedBy>拓磨 青木</cp:lastModifiedBy>
  <cp:revision>2</cp:revision>
  <cp:lastPrinted>2021-05-04T02:50:00Z</cp:lastPrinted>
  <dcterms:created xsi:type="dcterms:W3CDTF">2026-05-13T08:16:00Z</dcterms:created>
  <dcterms:modified xsi:type="dcterms:W3CDTF">2026-05-13T08:16:00Z</dcterms:modified>
</cp:coreProperties>
</file>